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F1E59" w14:textId="42BC13A0" w:rsidR="0011280B" w:rsidRPr="002667BF" w:rsidRDefault="0011280B" w:rsidP="001128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bCs/>
          <w:sz w:val="24"/>
          <w:szCs w:val="24"/>
          <w:lang w:val="en-AU"/>
        </w:rPr>
        <w:t>EXHIBITIONS</w:t>
      </w:r>
    </w:p>
    <w:p w14:paraId="52A72CC3" w14:textId="77777777" w:rsidR="00915569" w:rsidRPr="002667BF" w:rsidRDefault="00915569" w:rsidP="0011280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ED5AA72" w14:textId="01518496" w:rsidR="0073270A" w:rsidRPr="002667BF" w:rsidRDefault="00915569" w:rsidP="00915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i/>
          <w:sz w:val="24"/>
          <w:szCs w:val="24"/>
          <w:lang w:val="en-AU"/>
        </w:rPr>
        <w:t>World War I</w:t>
      </w:r>
      <w:r w:rsidR="00C05C84" w:rsidRPr="002667BF">
        <w:rPr>
          <w:rFonts w:ascii="Times New Roman" w:hAnsi="Times New Roman" w:cs="Times New Roman"/>
          <w:i/>
          <w:sz w:val="24"/>
          <w:szCs w:val="24"/>
          <w:lang w:val="en-AU"/>
        </w:rPr>
        <w:t>, Fiji and Ratu Suku</w:t>
      </w:r>
      <w:r w:rsidRPr="002667BF">
        <w:rPr>
          <w:rFonts w:ascii="Times New Roman" w:hAnsi="Times New Roman" w:cs="Times New Roman"/>
          <w:i/>
          <w:sz w:val="24"/>
          <w:szCs w:val="24"/>
          <w:lang w:val="en-AU"/>
        </w:rPr>
        <w:t>na: an e</w:t>
      </w:r>
      <w:r w:rsidR="00C05C84" w:rsidRPr="002667BF">
        <w:rPr>
          <w:rFonts w:ascii="Times New Roman" w:hAnsi="Times New Roman" w:cs="Times New Roman"/>
          <w:i/>
          <w:sz w:val="24"/>
          <w:szCs w:val="24"/>
          <w:lang w:val="en-AU"/>
        </w:rPr>
        <w:t>xhibition</w:t>
      </w:r>
      <w:r w:rsidR="009077B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C05C8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Fiji Museum,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Suva, Fiji.</w:t>
      </w:r>
      <w:r w:rsidR="00520E77">
        <w:rPr>
          <w:rFonts w:ascii="Times New Roman" w:hAnsi="Times New Roman" w:cs="Times New Roman"/>
          <w:sz w:val="24"/>
          <w:szCs w:val="24"/>
          <w:lang w:val="en-AU"/>
        </w:rPr>
        <w:t xml:space="preserve"> 13</w:t>
      </w:r>
      <w:r w:rsidR="00C05C8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November 2014 –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31 March 2015. C</w:t>
      </w:r>
      <w:r w:rsidR="00C05C84" w:rsidRPr="002667BF">
        <w:rPr>
          <w:rFonts w:ascii="Times New Roman" w:hAnsi="Times New Roman" w:cs="Times New Roman"/>
          <w:sz w:val="24"/>
          <w:szCs w:val="24"/>
          <w:lang w:val="en-AU"/>
        </w:rPr>
        <w:t>urated by Larry Thomas.</w:t>
      </w:r>
    </w:p>
    <w:p w14:paraId="09E12D55" w14:textId="77777777" w:rsidR="009B720F" w:rsidRPr="002667BF" w:rsidRDefault="009B720F" w:rsidP="0011280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509DDD52" w14:textId="25D338AC" w:rsidR="008D73B8" w:rsidRPr="002667BF" w:rsidRDefault="00C05C84" w:rsidP="0011280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The 100th anniversar</w:t>
      </w:r>
      <w:r w:rsidR="0041580F" w:rsidRPr="002667BF">
        <w:rPr>
          <w:rFonts w:ascii="Times New Roman" w:hAnsi="Times New Roman" w:cs="Times New Roman"/>
          <w:sz w:val="24"/>
          <w:szCs w:val="24"/>
          <w:lang w:val="en-AU"/>
        </w:rPr>
        <w:t>y of the outbreak of World War I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received wide coverage in Fiji, with special features 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>on F</w:t>
      </w:r>
      <w:r w:rsidR="00341F4B">
        <w:rPr>
          <w:rFonts w:ascii="Times New Roman" w:hAnsi="Times New Roman" w:cs="Times New Roman"/>
          <w:sz w:val="24"/>
          <w:szCs w:val="24"/>
          <w:lang w:val="en-AU"/>
        </w:rPr>
        <w:t>iji’s involvement in the war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 the </w:t>
      </w:r>
      <w:r w:rsidR="00F4078C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newspapers, </w:t>
      </w:r>
      <w:r w:rsidR="000F1709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agazines </w:t>
      </w:r>
      <w:r w:rsidRPr="002667BF">
        <w:rPr>
          <w:rFonts w:ascii="Times New Roman" w:hAnsi="Times New Roman" w:cs="Times New Roman"/>
          <w:i/>
          <w:sz w:val="24"/>
          <w:szCs w:val="24"/>
          <w:lang w:val="en-AU"/>
        </w:rPr>
        <w:t xml:space="preserve">Niuwave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Pr="002667BF">
        <w:rPr>
          <w:rFonts w:ascii="Times New Roman" w:hAnsi="Times New Roman" w:cs="Times New Roman"/>
          <w:i/>
          <w:sz w:val="24"/>
          <w:szCs w:val="24"/>
          <w:lang w:val="en-AU"/>
        </w:rPr>
        <w:t>Mailife</w:t>
      </w:r>
      <w:r w:rsidR="00F4078C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0F1709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posts on popular</w:t>
      </w:r>
      <w:r w:rsidR="00F4078C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4078C" w:rsidRPr="000F1709">
        <w:rPr>
          <w:rFonts w:ascii="Times New Roman" w:hAnsi="Times New Roman" w:cs="Times New Roman"/>
          <w:sz w:val="24"/>
          <w:szCs w:val="24"/>
          <w:lang w:val="en-AU"/>
        </w:rPr>
        <w:t>blogs</w:t>
      </w:r>
      <w:r w:rsidR="000F1709">
        <w:rPr>
          <w:rFonts w:ascii="Times New Roman" w:hAnsi="Times New Roman" w:cs="Times New Roman"/>
          <w:sz w:val="24"/>
          <w:szCs w:val="24"/>
          <w:lang w:val="en-AU"/>
        </w:rPr>
        <w:t xml:space="preserve"> Fijivillage and F</w:t>
      </w:r>
      <w:r w:rsidR="00A15B3A" w:rsidRPr="000F1709">
        <w:rPr>
          <w:rFonts w:ascii="Times New Roman" w:hAnsi="Times New Roman" w:cs="Times New Roman"/>
          <w:sz w:val="24"/>
          <w:szCs w:val="24"/>
          <w:lang w:val="en-AU"/>
        </w:rPr>
        <w:t>ijilive</w:t>
      </w:r>
      <w:r w:rsidR="00A15B3A" w:rsidRPr="002667BF">
        <w:rPr>
          <w:rFonts w:ascii="Times New Roman" w:hAnsi="Times New Roman" w:cs="Times New Roman"/>
          <w:i/>
          <w:sz w:val="24"/>
          <w:szCs w:val="24"/>
          <w:lang w:val="en-AU"/>
        </w:rPr>
        <w:t xml:space="preserve">. 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A15B3A" w:rsidRPr="002667BF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highlight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o</w:t>
      </w:r>
      <w:r w:rsidR="009077BA">
        <w:rPr>
          <w:rFonts w:ascii="Times New Roman" w:hAnsi="Times New Roman" w:cs="Times New Roman"/>
          <w:sz w:val="24"/>
          <w:szCs w:val="24"/>
          <w:lang w:val="en-AU"/>
        </w:rPr>
        <w:t>f the c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ommemorations in Fiji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 2014 </w:t>
      </w:r>
      <w:r w:rsidR="009077BA">
        <w:rPr>
          <w:rFonts w:ascii="Times New Roman" w:hAnsi="Times New Roman" w:cs="Times New Roman"/>
          <w:sz w:val="24"/>
          <w:szCs w:val="24"/>
          <w:lang w:val="en-AU"/>
        </w:rPr>
        <w:t>was the opening of a four-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onth exhibition of World War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 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emorabilia,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visual recordings, medals, 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>family photographs, archival documents and items from 1914</w:t>
      </w:r>
      <w:r w:rsidR="00CE1B6C">
        <w:rPr>
          <w:rFonts w:ascii="Times New Roman" w:hAnsi="Times New Roman" w:cs="Times New Roman"/>
          <w:sz w:val="24"/>
          <w:szCs w:val="24"/>
          <w:lang w:val="en-AU"/>
        </w:rPr>
        <w:t>–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>18 at the Fiji Museum. In opening the exhibition</w:t>
      </w:r>
      <w:r w:rsidR="00CE1B6C">
        <w:rPr>
          <w:rFonts w:ascii="Times New Roman" w:hAnsi="Times New Roman" w:cs="Times New Roman"/>
          <w:sz w:val="24"/>
          <w:szCs w:val="24"/>
          <w:lang w:val="en-AU"/>
        </w:rPr>
        <w:t>, the Fijian p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>resident, Ratu Epeli</w:t>
      </w:r>
      <w:r w:rsidR="00A423DC">
        <w:rPr>
          <w:rFonts w:ascii="Times New Roman" w:hAnsi="Times New Roman" w:cs="Times New Roman"/>
          <w:sz w:val="24"/>
          <w:szCs w:val="24"/>
          <w:lang w:val="en-AU"/>
        </w:rPr>
        <w:t xml:space="preserve"> Nailatikau</w:t>
      </w:r>
      <w:bookmarkStart w:id="0" w:name="_GoBack"/>
      <w:bookmarkEnd w:id="0"/>
      <w:r w:rsidR="00905287" w:rsidRPr="002667BF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noted </w:t>
      </w:r>
      <w:r w:rsidR="00A748F5" w:rsidRPr="002667BF">
        <w:rPr>
          <w:rFonts w:ascii="Times New Roman" w:hAnsi="Times New Roman" w:cs="Times New Roman"/>
          <w:sz w:val="24"/>
          <w:szCs w:val="24"/>
          <w:lang w:val="en-AU"/>
        </w:rPr>
        <w:t>Fiji’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s </w:t>
      </w:r>
      <w:r w:rsidR="00A748F5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role was small, with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>a Fiji Labour Corp</w:t>
      </w:r>
      <w:r w:rsidR="00352E0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comprised of iTaukei </w:t>
      </w:r>
      <w:r w:rsidR="0050428C">
        <w:rPr>
          <w:rFonts w:ascii="Times New Roman" w:hAnsi="Times New Roman" w:cs="Times New Roman"/>
          <w:sz w:val="24"/>
          <w:szCs w:val="24"/>
          <w:lang w:val="en-AU"/>
        </w:rPr>
        <w:t xml:space="preserve">(Indigenous)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>men</w:t>
      </w:r>
      <w:r w:rsidR="0050428C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who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>performed non-combatant roles</w:t>
      </w:r>
      <w:r w:rsidR="0050428C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long wit</w:t>
      </w:r>
      <w:r w:rsidR="00341F4B">
        <w:rPr>
          <w:rFonts w:ascii="Times New Roman" w:hAnsi="Times New Roman" w:cs="Times New Roman"/>
          <w:sz w:val="24"/>
          <w:szCs w:val="24"/>
          <w:lang w:val="en-AU"/>
        </w:rPr>
        <w:t>h 357 European or part-European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>soldiers who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fought, with </w:t>
      </w:r>
      <w:r w:rsidR="00905287" w:rsidRPr="002667BF">
        <w:rPr>
          <w:rFonts w:ascii="Times New Roman" w:hAnsi="Times New Roman" w:cs="Times New Roman"/>
          <w:sz w:val="24"/>
          <w:szCs w:val="24"/>
          <w:lang w:val="en-AU"/>
        </w:rPr>
        <w:t>over</w:t>
      </w:r>
      <w:r w:rsidR="0050428C">
        <w:rPr>
          <w:rFonts w:ascii="Times New Roman" w:hAnsi="Times New Roman" w:cs="Times New Roman"/>
          <w:sz w:val="24"/>
          <w:szCs w:val="24"/>
          <w:lang w:val="en-AU"/>
        </w:rPr>
        <w:t xml:space="preserve"> 100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killed.</w:t>
      </w:r>
      <w:r w:rsidR="00A15B3A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41F4B">
        <w:rPr>
          <w:rFonts w:ascii="Times New Roman" w:hAnsi="Times New Roman" w:cs="Times New Roman"/>
          <w:sz w:val="24"/>
          <w:szCs w:val="24"/>
          <w:lang w:val="en-AU"/>
        </w:rPr>
        <w:t>Ratu Epe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li added that </w:t>
      </w:r>
      <w:r w:rsidR="00BE3BB8" w:rsidRPr="003760E4">
        <w:rPr>
          <w:rFonts w:ascii="Times New Roman" w:hAnsi="Times New Roman" w:cs="Times New Roman"/>
          <w:sz w:val="24"/>
          <w:szCs w:val="24"/>
          <w:lang w:val="en-AU"/>
        </w:rPr>
        <w:t>althoug</w:t>
      </w:r>
      <w:r w:rsidR="00CB30D2" w:rsidRPr="003760E4">
        <w:rPr>
          <w:rFonts w:ascii="Times New Roman" w:hAnsi="Times New Roman" w:cs="Times New Roman"/>
          <w:sz w:val="24"/>
          <w:szCs w:val="24"/>
          <w:lang w:val="en-AU"/>
        </w:rPr>
        <w:t>h Fiji was a small island colony</w:t>
      </w:r>
      <w:r w:rsidR="00BE3BB8" w:rsidRPr="003760E4">
        <w:rPr>
          <w:rFonts w:ascii="Times New Roman" w:hAnsi="Times New Roman" w:cs="Times New Roman"/>
          <w:sz w:val="24"/>
          <w:szCs w:val="24"/>
          <w:lang w:val="en-AU"/>
        </w:rPr>
        <w:t xml:space="preserve"> caught up in a global war, t</w:t>
      </w:r>
      <w:r w:rsidR="00104255" w:rsidRPr="003760E4">
        <w:rPr>
          <w:rFonts w:ascii="Times New Roman" w:hAnsi="Times New Roman" w:cs="Times New Roman"/>
          <w:sz w:val="24"/>
          <w:szCs w:val="24"/>
          <w:lang w:val="en-AU"/>
        </w:rPr>
        <w:t>he exhibition was important to ‘</w:t>
      </w:r>
      <w:r w:rsidR="00BE3BB8" w:rsidRPr="003760E4">
        <w:rPr>
          <w:rFonts w:ascii="Times New Roman" w:hAnsi="Times New Roman" w:cs="Times New Roman"/>
          <w:sz w:val="24"/>
          <w:szCs w:val="24"/>
          <w:lang w:val="en-AU"/>
        </w:rPr>
        <w:t>keep these memories alive because we owe it to the millions of men</w:t>
      </w:r>
      <w:r w:rsidR="00104255" w:rsidRPr="003760E4">
        <w:rPr>
          <w:rFonts w:ascii="Times New Roman" w:hAnsi="Times New Roman" w:cs="Times New Roman"/>
          <w:sz w:val="24"/>
          <w:szCs w:val="24"/>
          <w:lang w:val="en-AU"/>
        </w:rPr>
        <w:t xml:space="preserve"> and women who gave their lives’</w:t>
      </w:r>
      <w:r w:rsidR="00BE3BB8" w:rsidRPr="003760E4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BE3B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748F5" w:rsidRPr="002667BF">
        <w:rPr>
          <w:rFonts w:ascii="Times New Roman" w:hAnsi="Times New Roman" w:cs="Times New Roman"/>
          <w:sz w:val="24"/>
          <w:szCs w:val="24"/>
          <w:lang w:val="en-AU"/>
        </w:rPr>
        <w:t>The exhibition was a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joint 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initia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>ti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ve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>of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the Fiji Museum, </w:t>
      </w:r>
      <w:r w:rsidR="00104255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National Archives of Fiji and the French Embas</w:t>
      </w:r>
      <w:r w:rsidR="00104255">
        <w:rPr>
          <w:rFonts w:ascii="Times New Roman" w:hAnsi="Times New Roman" w:cs="Times New Roman"/>
          <w:sz w:val="24"/>
          <w:szCs w:val="24"/>
          <w:lang w:val="en-AU"/>
        </w:rPr>
        <w:t>sy. At the opening, the French a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mbassador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to Fiji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, Giles Montagnier, declared </w:t>
      </w:r>
      <w:r w:rsidR="00533BBD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e importance of remembering 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the service of Ratu Sukuna</w:t>
      </w:r>
      <w:r w:rsidR="00104255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104255" w:rsidRPr="002667BF">
        <w:rPr>
          <w:rFonts w:ascii="Times New Roman" w:hAnsi="Times New Roman" w:cs="Times New Roman"/>
          <w:sz w:val="24"/>
          <w:szCs w:val="24"/>
          <w:lang w:val="en-AU"/>
        </w:rPr>
        <w:t>recipient</w:t>
      </w:r>
      <w:r w:rsidR="002324B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of the </w:t>
      </w:r>
      <w:r w:rsidR="002324B4" w:rsidRPr="00341F4B">
        <w:rPr>
          <w:rFonts w:ascii="Times New Roman" w:hAnsi="Times New Roman" w:cs="Times New Roman"/>
          <w:iCs/>
          <w:sz w:val="24"/>
          <w:szCs w:val="24"/>
          <w:lang w:val="en-AU"/>
        </w:rPr>
        <w:t>Croix de Guerre</w:t>
      </w:r>
      <w:r w:rsidR="00104255">
        <w:rPr>
          <w:rFonts w:ascii="Times New Roman" w:hAnsi="Times New Roman" w:cs="Times New Roman"/>
          <w:sz w:val="24"/>
          <w:szCs w:val="24"/>
          <w:lang w:val="en-AU"/>
        </w:rPr>
        <w:t xml:space="preserve"> (Cross of War)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, and </w:t>
      </w:r>
      <w:r w:rsidR="00533BBD" w:rsidRPr="002667BF">
        <w:rPr>
          <w:rFonts w:ascii="Times New Roman" w:hAnsi="Times New Roman" w:cs="Times New Roman"/>
          <w:sz w:val="24"/>
          <w:szCs w:val="24"/>
          <w:lang w:val="en-AU"/>
        </w:rPr>
        <w:t>commemorating</w:t>
      </w:r>
      <w:r w:rsidR="00351E05">
        <w:rPr>
          <w:rFonts w:ascii="Times New Roman" w:hAnsi="Times New Roman" w:cs="Times New Roman"/>
          <w:sz w:val="24"/>
          <w:szCs w:val="24"/>
          <w:lang w:val="en-AU"/>
        </w:rPr>
        <w:t xml:space="preserve"> the F</w:t>
      </w:r>
      <w:r w:rsidR="00104255">
        <w:rPr>
          <w:rFonts w:ascii="Times New Roman" w:hAnsi="Times New Roman" w:cs="Times New Roman"/>
          <w:sz w:val="24"/>
          <w:szCs w:val="24"/>
          <w:lang w:val="en-AU"/>
        </w:rPr>
        <w:t>irst World War, ‘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 which Fijian men also fought and died in the fight for freedom despite not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being </w:t>
      </w:r>
      <w:r w:rsidR="007142C3">
        <w:rPr>
          <w:rFonts w:ascii="Times New Roman" w:hAnsi="Times New Roman" w:cs="Times New Roman"/>
          <w:sz w:val="24"/>
          <w:szCs w:val="24"/>
          <w:lang w:val="en-AU"/>
        </w:rPr>
        <w:t>directly involved as a country’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>. The exhibition achieved both these aims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of commemorating the war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service of Fijians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>and acknowledging Ratu Su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kun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>a,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but fascination with material objects, old </w:t>
      </w:r>
      <w:r w:rsidR="00351E05">
        <w:rPr>
          <w:rFonts w:ascii="Times New Roman" w:hAnsi="Times New Roman" w:cs="Times New Roman"/>
          <w:sz w:val="24"/>
          <w:szCs w:val="24"/>
          <w:lang w:val="en-AU"/>
        </w:rPr>
        <w:t>‘stuff’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nd photographs of recognisable</w:t>
      </w:r>
      <w:r w:rsidR="007C4736">
        <w:rPr>
          <w:rFonts w:ascii="Times New Roman" w:hAnsi="Times New Roman" w:cs="Times New Roman"/>
          <w:sz w:val="24"/>
          <w:szCs w:val="24"/>
          <w:lang w:val="en-AU"/>
        </w:rPr>
        <w:t xml:space="preserve"> ancestors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>, both iTaukei and European, was the main attraction</w:t>
      </w:r>
      <w:r w:rsidR="00351E05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judged by gasps and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F6E32" w:rsidRPr="002667BF">
        <w:rPr>
          <w:rFonts w:ascii="Times New Roman" w:hAnsi="Times New Roman" w:cs="Times New Roman"/>
          <w:sz w:val="24"/>
          <w:szCs w:val="24"/>
          <w:lang w:val="en-AU"/>
        </w:rPr>
        <w:t>joyful recognition on the opening nig</w:t>
      </w:r>
      <w:r w:rsidR="00721D7C">
        <w:rPr>
          <w:rFonts w:ascii="Times New Roman" w:hAnsi="Times New Roman" w:cs="Times New Roman"/>
          <w:sz w:val="24"/>
          <w:szCs w:val="24"/>
          <w:lang w:val="en-AU"/>
        </w:rPr>
        <w:t xml:space="preserve">ht and at subsequent viewings.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e exhibition was well attended throughout its run and received regular media attention. The curator, </w:t>
      </w:r>
      <w:r w:rsidR="00E272F1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Fijian filmmaker and playwright </w:t>
      </w:r>
      <w:r w:rsidR="00351E05">
        <w:rPr>
          <w:rFonts w:ascii="Times New Roman" w:hAnsi="Times New Roman" w:cs="Times New Roman"/>
          <w:sz w:val="24"/>
          <w:szCs w:val="24"/>
          <w:lang w:val="en-AU"/>
        </w:rPr>
        <w:t xml:space="preserve">Larry Thomas, expressed hope that the exhibition would ignite interest from those whose family members had participated in the war. 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t is hard to judge the level of public interest, but </w:t>
      </w:r>
      <w:r w:rsidR="00CF218E" w:rsidRPr="002667BF">
        <w:rPr>
          <w:rFonts w:ascii="Times New Roman" w:hAnsi="Times New Roman" w:cs="Times New Roman"/>
          <w:i/>
          <w:sz w:val="24"/>
          <w:szCs w:val="24"/>
          <w:lang w:val="en-AU"/>
        </w:rPr>
        <w:t>Fiji Times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reporter Earnest Healey noted that after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publishing 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>a double-page feature on Fiji in World War I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he had been inundated with old photographs and stories from relatives of the soldiers who took part in the campaign.</w:t>
      </w:r>
    </w:p>
    <w:p w14:paraId="68B3F83F" w14:textId="3974501F" w:rsidR="00BB242B" w:rsidRPr="002667BF" w:rsidRDefault="004F6E32" w:rsidP="0011280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Fiji Museum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exhibition was spread over several spaces, ar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ranged in conventional displays </w:t>
      </w:r>
      <w:r w:rsidR="0029225F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>glass cases</w:t>
      </w:r>
      <w:r w:rsidR="002324B4" w:rsidRPr="002667BF">
        <w:rPr>
          <w:rFonts w:ascii="Times New Roman" w:hAnsi="Times New Roman" w:cs="Times New Roman"/>
          <w:sz w:val="24"/>
          <w:szCs w:val="24"/>
          <w:lang w:val="en-AU"/>
        </w:rPr>
        <w:t>. It was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well labelled and cover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 wide range of Fijian involvement, including the labour corp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, nursing, service on the front, and acknowledgement of the Fijians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who also entered the war through the New Zealand Maori Battalion. 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Emphasising the personal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face of the exhibition,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amateur historian Michael Thoms provided materials from his own considerable historical collection on Fiji’s history, featuring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photographs and documents of 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>his own family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>’s</w:t>
      </w:r>
      <w:r w:rsidR="00CF218E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involvement in the war.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 highlight of the exhibition was a large wooden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hotel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bar, several metres in length, recovered fortuitously from a London hotel, on which soldiers from Fiji had carved their names while out on the town </w:t>
      </w:r>
      <w:r w:rsidR="00F63575">
        <w:rPr>
          <w:rFonts w:ascii="Times New Roman" w:hAnsi="Times New Roman" w:cs="Times New Roman"/>
          <w:sz w:val="24"/>
          <w:szCs w:val="24"/>
          <w:lang w:val="en-AU"/>
        </w:rPr>
        <w:t>on leave in 1914–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>18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is </w:t>
      </w:r>
      <w:r w:rsidR="00964AA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useum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object </w:t>
      </w:r>
      <w:r w:rsidR="00F267B6" w:rsidRPr="002667BF">
        <w:rPr>
          <w:rFonts w:ascii="Times New Roman" w:hAnsi="Times New Roman" w:cs="Times New Roman"/>
          <w:sz w:val="24"/>
          <w:szCs w:val="24"/>
          <w:lang w:val="en-AU"/>
        </w:rPr>
        <w:t>made the exhibition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come alive </w:t>
      </w:r>
      <w:r w:rsidR="00BC75E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for 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any through the </w:t>
      </w:r>
      <w:r w:rsidR="00F63575">
        <w:rPr>
          <w:rFonts w:ascii="Times New Roman" w:hAnsi="Times New Roman" w:cs="Times New Roman"/>
          <w:sz w:val="24"/>
          <w:szCs w:val="24"/>
          <w:lang w:val="en-AU"/>
        </w:rPr>
        <w:t>materialis</w:t>
      </w:r>
      <w:r w:rsidR="00964AA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ed action of </w:t>
      </w:r>
      <w:r w:rsidR="00F63575">
        <w:rPr>
          <w:rFonts w:ascii="Times New Roman" w:hAnsi="Times New Roman" w:cs="Times New Roman"/>
          <w:sz w:val="24"/>
          <w:szCs w:val="24"/>
          <w:lang w:val="en-AU"/>
        </w:rPr>
        <w:t>carving of a name –</w:t>
      </w:r>
      <w:r w:rsidR="008D73B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far more than the formal framed photographs of servicemen, medals and certificates.</w:t>
      </w:r>
    </w:p>
    <w:p w14:paraId="5EBFB2ED" w14:textId="474A846B" w:rsidR="007D3628" w:rsidRPr="002667BF" w:rsidRDefault="002442D5" w:rsidP="0011280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The exhibition was partially focussed on Ratu Lala Sukuna</w:t>
      </w:r>
      <w:r w:rsidR="005A7D9C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his role fighti</w:t>
      </w:r>
      <w:r w:rsidR="005A7D9C">
        <w:rPr>
          <w:rFonts w:ascii="Times New Roman" w:hAnsi="Times New Roman" w:cs="Times New Roman"/>
          <w:sz w:val="24"/>
          <w:szCs w:val="24"/>
          <w:lang w:val="en-AU"/>
        </w:rPr>
        <w:t xml:space="preserve">ng in the French Foreign Legion,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his return to Fiji when he</w:t>
      </w:r>
      <w:r w:rsidR="005A7D9C">
        <w:rPr>
          <w:rFonts w:ascii="Times New Roman" w:hAnsi="Times New Roman" w:cs="Times New Roman"/>
          <w:sz w:val="24"/>
          <w:szCs w:val="24"/>
          <w:lang w:val="en-AU"/>
        </w:rPr>
        <w:t xml:space="preserve"> helped organise the war effort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5A7D9C">
        <w:rPr>
          <w:rFonts w:ascii="Times New Roman" w:hAnsi="Times New Roman" w:cs="Times New Roman"/>
          <w:sz w:val="24"/>
          <w:szCs w:val="24"/>
          <w:lang w:val="en-AU"/>
        </w:rPr>
        <w:t xml:space="preserve">his 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subsequent return to France</w:t>
      </w:r>
      <w:r w:rsidR="005A7D9C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where he worked in </w:t>
      </w:r>
      <w:r w:rsidR="002324B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e labour corps in </w:t>
      </w:r>
      <w:r w:rsidR="00A358D8" w:rsidRPr="002667BF">
        <w:rPr>
          <w:rFonts w:ascii="Times New Roman" w:hAnsi="Times New Roman" w:cs="Times New Roman"/>
          <w:sz w:val="24"/>
          <w:szCs w:val="24"/>
          <w:lang w:val="en-AU"/>
        </w:rPr>
        <w:t>Marseilles and elsewhere.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Sukuna’s role in the war </w:t>
      </w:r>
      <w:r w:rsidR="00343288" w:rsidRPr="002667BF">
        <w:rPr>
          <w:rFonts w:ascii="Times New Roman" w:hAnsi="Times New Roman" w:cs="Times New Roman"/>
          <w:sz w:val="24"/>
          <w:szCs w:val="24"/>
          <w:lang w:val="en-AU"/>
        </w:rPr>
        <w:t>was a focus in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the three-day lecture series jointly hosted</w:t>
      </w:r>
      <w:r w:rsidR="00341F4B">
        <w:rPr>
          <w:rFonts w:ascii="Times New Roman" w:hAnsi="Times New Roman" w:cs="Times New Roman"/>
          <w:sz w:val="24"/>
          <w:szCs w:val="24"/>
          <w:lang w:val="en-AU"/>
        </w:rPr>
        <w:t xml:space="preserve"> by the French e</w:t>
      </w:r>
      <w:r w:rsidR="00037C2D">
        <w:rPr>
          <w:rFonts w:ascii="Times New Roman" w:hAnsi="Times New Roman" w:cs="Times New Roman"/>
          <w:sz w:val="24"/>
          <w:szCs w:val="24"/>
          <w:lang w:val="en-AU"/>
        </w:rPr>
        <w:t>mbassy and the history d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>iscipline of the University of the South Pacific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02B9D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fter the exhibition closed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in March 2015</w:t>
      </w:r>
      <w:r w:rsidR="00721D7C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>Attesting to the popular interest in W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orld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ar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, the evening lecture series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on the USP campus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was exceptionally </w:t>
      </w:r>
      <w:r w:rsidR="00F4340B">
        <w:rPr>
          <w:rFonts w:ascii="Times New Roman" w:hAnsi="Times New Roman" w:cs="Times New Roman"/>
          <w:sz w:val="24"/>
          <w:szCs w:val="24"/>
          <w:lang w:val="en-AU"/>
        </w:rPr>
        <w:t xml:space="preserve">well 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ttended by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hundreds from </w:t>
      </w:r>
      <w:r w:rsidR="00F4340B">
        <w:rPr>
          <w:rFonts w:ascii="Times New Roman" w:hAnsi="Times New Roman" w:cs="Times New Roman"/>
          <w:sz w:val="24"/>
          <w:szCs w:val="24"/>
          <w:lang w:val="en-AU"/>
        </w:rPr>
        <w:t>the general public and the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diplomatic corps,</w:t>
      </w:r>
      <w:r w:rsidR="00F4340B">
        <w:rPr>
          <w:rFonts w:ascii="Times New Roman" w:hAnsi="Times New Roman" w:cs="Times New Roman"/>
          <w:sz w:val="24"/>
          <w:szCs w:val="24"/>
          <w:lang w:val="en-AU"/>
        </w:rPr>
        <w:t xml:space="preserve"> and by</w:t>
      </w:r>
      <w:r w:rsidR="00BB242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school children and USP students.</w:t>
      </w:r>
      <w:r w:rsidR="005C7C5C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D7845">
        <w:rPr>
          <w:rFonts w:ascii="Times New Roman" w:hAnsi="Times New Roman" w:cs="Times New Roman"/>
          <w:sz w:val="24"/>
          <w:szCs w:val="24"/>
          <w:lang w:val="en-AU"/>
        </w:rPr>
        <w:t>The new French a</w:t>
      </w:r>
      <w:r w:rsidR="00FE27F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bassador, Michel Djokovic, </w:t>
      </w:r>
      <w:r w:rsidR="00005C95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noted </w:t>
      </w:r>
      <w:r w:rsidR="00FE27F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3868C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success of the </w:t>
      </w:r>
      <w:r w:rsidR="00FE27F4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lecture series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34328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dicated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how much the French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D7845">
        <w:rPr>
          <w:rFonts w:ascii="Times New Roman" w:hAnsi="Times New Roman" w:cs="Times New Roman"/>
          <w:sz w:val="24"/>
          <w:szCs w:val="24"/>
          <w:lang w:val="en-AU"/>
        </w:rPr>
        <w:t>value memories of the war.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05C95" w:rsidRPr="002667BF">
        <w:rPr>
          <w:rFonts w:ascii="Times New Roman" w:hAnsi="Times New Roman" w:cs="Times New Roman"/>
          <w:sz w:val="24"/>
          <w:szCs w:val="24"/>
          <w:lang w:val="en-AU"/>
        </w:rPr>
        <w:t>Demonstrati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ng this commitment, the French embassy had flown in French h</w:t>
      </w:r>
      <w:r w:rsidR="00005C95" w:rsidRPr="002667BF">
        <w:rPr>
          <w:rFonts w:ascii="Times New Roman" w:hAnsi="Times New Roman" w:cs="Times New Roman"/>
          <w:sz w:val="24"/>
          <w:szCs w:val="24"/>
          <w:lang w:val="en-AU"/>
        </w:rPr>
        <w:t>istorians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 of the war,</w:t>
      </w:r>
      <w:r w:rsidR="00005C95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Sylvette Boubin-Boyer and Helene Gioran from N</w:t>
      </w:r>
      <w:r w:rsidR="00005C95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ew Caledonia, </w:t>
      </w:r>
      <w:r w:rsidR="003868C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s well as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the author of the first monograph on Fijians in W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orld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ar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, 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Christine Liavaʻ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from New Zealand</w:t>
      </w:r>
      <w:r w:rsidR="000071A2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3868CB" w:rsidRPr="002667BF">
        <w:rPr>
          <w:rFonts w:ascii="Times New Roman" w:hAnsi="Times New Roman" w:cs="Times New Roman"/>
          <w:sz w:val="24"/>
          <w:szCs w:val="24"/>
          <w:lang w:val="en-AU"/>
        </w:rPr>
        <w:t>They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were joined by local speakers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Ratu Joni Madraiwiwi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on R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at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u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Sukuna,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Max Quanchi on memorialisation of the war across the Pacific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ike Thoms 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on his family connections to the war</w:t>
      </w:r>
      <w:r w:rsidR="00721D7C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>The speakers presented a huge quantity of visual material, including old family photographs, war records, official war photography, med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>als and personal letters, and the lecture series became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a visual history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 xml:space="preserve"> of ordinary involvement in war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s much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s a series of </w:t>
      </w:r>
      <w:r w:rsidR="00CB30D2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solid 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rguments for greater acknowledgement of the Pacific’s role in the Great War. The response from the audience was critical, appreciative and sustained, with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questions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being asked about many specific facts as well as the veracity of broader historiographical approaches taken </w:t>
      </w:r>
      <w:r w:rsidR="00B8006A">
        <w:rPr>
          <w:rFonts w:ascii="Times New Roman" w:hAnsi="Times New Roman" w:cs="Times New Roman"/>
          <w:sz w:val="24"/>
          <w:szCs w:val="24"/>
          <w:lang w:val="en-AU"/>
        </w:rPr>
        <w:t>by the speakers. The French e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mbassy, based on the success of the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three evenings, has</w:t>
      </w:r>
      <w:r w:rsidR="002C498B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embarked on a publication based on the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papers in the </w:t>
      </w:r>
      <w:r w:rsidR="007D3628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lecture </w:t>
      </w:r>
      <w:r w:rsidR="00721D7C">
        <w:rPr>
          <w:rFonts w:ascii="Times New Roman" w:hAnsi="Times New Roman" w:cs="Times New Roman"/>
          <w:sz w:val="24"/>
          <w:szCs w:val="24"/>
          <w:lang w:val="en-AU"/>
        </w:rPr>
        <w:t>series.</w:t>
      </w:r>
    </w:p>
    <w:p w14:paraId="7B40265B" w14:textId="2D4FE7B3" w:rsidR="002C498B" w:rsidRPr="002667BF" w:rsidRDefault="007D3628" w:rsidP="0011280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A four</w:t>
      </w:r>
      <w:r w:rsidR="00CA332C" w:rsidRPr="002667BF">
        <w:rPr>
          <w:rFonts w:ascii="Times New Roman" w:hAnsi="Times New Roman" w:cs="Times New Roman"/>
          <w:sz w:val="24"/>
          <w:szCs w:val="24"/>
          <w:lang w:val="en-AU"/>
        </w:rPr>
        <w:t>-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year project </w:t>
      </w:r>
      <w:r w:rsidR="00E272F1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n France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looking at the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role of the South Pacific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 in W</w:t>
      </w:r>
      <w:r w:rsidR="00723EDE">
        <w:rPr>
          <w:rFonts w:ascii="Times New Roman" w:hAnsi="Times New Roman" w:cs="Times New Roman"/>
          <w:sz w:val="24"/>
          <w:szCs w:val="24"/>
          <w:lang w:val="en-AU"/>
        </w:rPr>
        <w:t xml:space="preserve">orld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723EDE">
        <w:rPr>
          <w:rFonts w:ascii="Times New Roman" w:hAnsi="Times New Roman" w:cs="Times New Roman"/>
          <w:sz w:val="24"/>
          <w:szCs w:val="24"/>
          <w:lang w:val="en-AU"/>
        </w:rPr>
        <w:t xml:space="preserve">ar I declared that </w:t>
      </w:r>
      <w:r w:rsidR="00D3761F">
        <w:rPr>
          <w:rFonts w:ascii="Times New Roman" w:hAnsi="Times New Roman" w:cs="Times New Roman"/>
          <w:sz w:val="24"/>
          <w:szCs w:val="24"/>
          <w:lang w:val="en-AU"/>
        </w:rPr>
        <w:t>‘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figures, signs, symbols and representations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of the commitment of the South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lastRenderedPageBreak/>
        <w:t>P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acific in the conflict are often overlooked, scattered or lost in the midst of other implications, </w:t>
      </w:r>
      <w:r w:rsidR="00D3761F">
        <w:rPr>
          <w:rFonts w:ascii="Times New Roman" w:hAnsi="Times New Roman" w:cs="Times New Roman"/>
          <w:sz w:val="24"/>
          <w:szCs w:val="24"/>
          <w:lang w:val="en-AU"/>
        </w:rPr>
        <w:t>other consequences, other signs’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. The success of the Fiji </w:t>
      </w:r>
      <w:r w:rsidR="00D3761F">
        <w:rPr>
          <w:rFonts w:ascii="Times New Roman" w:hAnsi="Times New Roman" w:cs="Times New Roman"/>
          <w:sz w:val="24"/>
          <w:szCs w:val="24"/>
          <w:lang w:val="en-AU"/>
        </w:rPr>
        <w:t xml:space="preserve">Museum’s World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D3761F">
        <w:rPr>
          <w:rFonts w:ascii="Times New Roman" w:hAnsi="Times New Roman" w:cs="Times New Roman"/>
          <w:sz w:val="24"/>
          <w:szCs w:val="24"/>
          <w:lang w:val="en-AU"/>
        </w:rPr>
        <w:t xml:space="preserve">ar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I 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 xml:space="preserve">exhibition and the subsequent </w:t>
      </w:r>
      <w:r w:rsidR="00464099" w:rsidRPr="002667BF">
        <w:rPr>
          <w:rFonts w:ascii="Times New Roman" w:hAnsi="Times New Roman" w:cs="Times New Roman"/>
          <w:sz w:val="24"/>
          <w:szCs w:val="24"/>
          <w:lang w:val="en-AU"/>
        </w:rPr>
        <w:t>public l</w:t>
      </w:r>
      <w:r w:rsidRPr="002667BF">
        <w:rPr>
          <w:rFonts w:ascii="Times New Roman" w:hAnsi="Times New Roman" w:cs="Times New Roman"/>
          <w:sz w:val="24"/>
          <w:szCs w:val="24"/>
          <w:lang w:val="en-AU"/>
        </w:rPr>
        <w:t>ecture series suggests this will not happen in Fiji.</w:t>
      </w:r>
    </w:p>
    <w:p w14:paraId="670C5F5A" w14:textId="77777777" w:rsidR="00005C95" w:rsidRPr="002667BF" w:rsidRDefault="00005C95" w:rsidP="0011280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595A6123" w14:textId="77777777" w:rsidR="0011280B" w:rsidRPr="002667BF" w:rsidRDefault="0011280B" w:rsidP="0011280B">
      <w:pPr>
        <w:spacing w:after="0" w:line="360" w:lineRule="auto"/>
        <w:jc w:val="right"/>
        <w:rPr>
          <w:rFonts w:ascii="Times New Roman" w:hAnsi="Times New Roman" w:cs="Times New Roman"/>
          <w:caps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caps/>
          <w:sz w:val="24"/>
          <w:szCs w:val="24"/>
          <w:lang w:val="en-AU"/>
        </w:rPr>
        <w:t>Max Quanchi</w:t>
      </w:r>
    </w:p>
    <w:p w14:paraId="60B2E7EB" w14:textId="467E1551" w:rsidR="00C05C84" w:rsidRPr="002667BF" w:rsidRDefault="0011280B" w:rsidP="001128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University of the South Pacific</w:t>
      </w:r>
    </w:p>
    <w:p w14:paraId="6E04A4A2" w14:textId="6706AAF5" w:rsidR="0011280B" w:rsidRPr="002667BF" w:rsidRDefault="0011280B" w:rsidP="001128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alan.quanchi@usp.ac.fj</w:t>
      </w:r>
    </w:p>
    <w:p w14:paraId="432CBD62" w14:textId="00C9F1ED" w:rsidR="0011280B" w:rsidRPr="002667BF" w:rsidRDefault="0011280B" w:rsidP="001128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 w:rsidRPr="002667BF">
        <w:rPr>
          <w:rFonts w:ascii="Times New Roman" w:hAnsi="Times New Roman" w:cs="Times New Roman"/>
          <w:sz w:val="24"/>
          <w:szCs w:val="24"/>
          <w:lang w:val="en-AU"/>
        </w:rPr>
        <w:t>© 2015 Max Quanchi</w:t>
      </w:r>
    </w:p>
    <w:sectPr w:rsidR="0011280B" w:rsidRPr="00266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FDE0" w14:textId="77777777" w:rsidR="00BC75E9" w:rsidRDefault="00BC75E9" w:rsidP="00C05C84">
      <w:pPr>
        <w:spacing w:after="0" w:line="240" w:lineRule="auto"/>
      </w:pPr>
      <w:r>
        <w:separator/>
      </w:r>
    </w:p>
  </w:endnote>
  <w:endnote w:type="continuationSeparator" w:id="0">
    <w:p w14:paraId="7C183FEC" w14:textId="77777777" w:rsidR="00BC75E9" w:rsidRDefault="00BC75E9" w:rsidP="00C0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AA36" w14:textId="77777777" w:rsidR="00BC75E9" w:rsidRDefault="00BC75E9" w:rsidP="00C05C84">
      <w:pPr>
        <w:spacing w:after="0" w:line="240" w:lineRule="auto"/>
      </w:pPr>
      <w:r>
        <w:separator/>
      </w:r>
    </w:p>
  </w:footnote>
  <w:footnote w:type="continuationSeparator" w:id="0">
    <w:p w14:paraId="2B8022E0" w14:textId="77777777" w:rsidR="00BC75E9" w:rsidRDefault="00BC75E9" w:rsidP="00C0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84"/>
    <w:rsid w:val="00005C95"/>
    <w:rsid w:val="000071A2"/>
    <w:rsid w:val="00037C2D"/>
    <w:rsid w:val="000F1709"/>
    <w:rsid w:val="00104255"/>
    <w:rsid w:val="0011280B"/>
    <w:rsid w:val="001E13FE"/>
    <w:rsid w:val="00213E5D"/>
    <w:rsid w:val="002168E8"/>
    <w:rsid w:val="002324B4"/>
    <w:rsid w:val="0024283C"/>
    <w:rsid w:val="002442D5"/>
    <w:rsid w:val="00261DF3"/>
    <w:rsid w:val="002667BF"/>
    <w:rsid w:val="0029225F"/>
    <w:rsid w:val="002C498B"/>
    <w:rsid w:val="00341F4B"/>
    <w:rsid w:val="00343288"/>
    <w:rsid w:val="00351E05"/>
    <w:rsid w:val="00352E03"/>
    <w:rsid w:val="003760E4"/>
    <w:rsid w:val="003868CB"/>
    <w:rsid w:val="003A5C06"/>
    <w:rsid w:val="0041580F"/>
    <w:rsid w:val="00464099"/>
    <w:rsid w:val="004F6E32"/>
    <w:rsid w:val="0050428C"/>
    <w:rsid w:val="00520E77"/>
    <w:rsid w:val="00533BBD"/>
    <w:rsid w:val="005A7D9C"/>
    <w:rsid w:val="005C7C5C"/>
    <w:rsid w:val="005E4A27"/>
    <w:rsid w:val="006521ED"/>
    <w:rsid w:val="007142C3"/>
    <w:rsid w:val="00721D7C"/>
    <w:rsid w:val="00723EDE"/>
    <w:rsid w:val="0073270A"/>
    <w:rsid w:val="007C4736"/>
    <w:rsid w:val="007D3628"/>
    <w:rsid w:val="008611FA"/>
    <w:rsid w:val="00874F50"/>
    <w:rsid w:val="008D6021"/>
    <w:rsid w:val="008D73B8"/>
    <w:rsid w:val="00905287"/>
    <w:rsid w:val="009077BA"/>
    <w:rsid w:val="0091375D"/>
    <w:rsid w:val="00915569"/>
    <w:rsid w:val="00922A36"/>
    <w:rsid w:val="009448E6"/>
    <w:rsid w:val="00964AA9"/>
    <w:rsid w:val="009B720F"/>
    <w:rsid w:val="00A02B9D"/>
    <w:rsid w:val="00A15B3A"/>
    <w:rsid w:val="00A358D8"/>
    <w:rsid w:val="00A423DC"/>
    <w:rsid w:val="00A748F5"/>
    <w:rsid w:val="00A9292F"/>
    <w:rsid w:val="00AD7845"/>
    <w:rsid w:val="00B8006A"/>
    <w:rsid w:val="00B938FC"/>
    <w:rsid w:val="00BB242B"/>
    <w:rsid w:val="00BC75E9"/>
    <w:rsid w:val="00BE3BB8"/>
    <w:rsid w:val="00C0330A"/>
    <w:rsid w:val="00C05C84"/>
    <w:rsid w:val="00CA332C"/>
    <w:rsid w:val="00CB30D2"/>
    <w:rsid w:val="00CC6DB3"/>
    <w:rsid w:val="00CE1B6C"/>
    <w:rsid w:val="00CF218E"/>
    <w:rsid w:val="00D247BE"/>
    <w:rsid w:val="00D3761F"/>
    <w:rsid w:val="00E272F1"/>
    <w:rsid w:val="00E46BEF"/>
    <w:rsid w:val="00E81A3A"/>
    <w:rsid w:val="00E90990"/>
    <w:rsid w:val="00EC1BEB"/>
    <w:rsid w:val="00F267B6"/>
    <w:rsid w:val="00F4078C"/>
    <w:rsid w:val="00F4340B"/>
    <w:rsid w:val="00F6357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182B9"/>
  <w15:docId w15:val="{3073B78E-945E-4C7E-BE51-46C2E4FF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5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C84"/>
    <w:rPr>
      <w:vertAlign w:val="superscript"/>
    </w:rPr>
  </w:style>
  <w:style w:type="paragraph" w:styleId="NoSpacing">
    <w:name w:val="No Spacing"/>
    <w:uiPriority w:val="1"/>
    <w:qFormat/>
    <w:rsid w:val="00A1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B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3B8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CEA-31EE-4A98-8302-B8B3D9B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PH</cp:lastModifiedBy>
  <cp:revision>15</cp:revision>
  <dcterms:created xsi:type="dcterms:W3CDTF">2015-09-08T08:08:00Z</dcterms:created>
  <dcterms:modified xsi:type="dcterms:W3CDTF">2015-09-15T05:34:00Z</dcterms:modified>
</cp:coreProperties>
</file>